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53ABAE6C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149A7380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0753C21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ПЗПІ-23-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6D39A91A" w:rsidR="004B64AE" w:rsidRDefault="001219E6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се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</w:t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CBF0E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E5CCF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F62EE0" w14:textId="77777777" w:rsidR="004B64AE" w:rsidRPr="009F2DB7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0655B4" w14:textId="5612C2EA" w:rsidR="004B64AE" w:rsidRP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5770652B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</w:t>
      </w:r>
      <w:r w:rsidR="00082E69">
        <w:rPr>
          <w:rFonts w:ascii="Times New Roman" w:eastAsia="Times New Roman" w:hAnsi="Times New Roman" w:cs="Times New Roman"/>
          <w:sz w:val="28"/>
          <w:szCs w:val="28"/>
          <w:lang w:val="ru-RU"/>
        </w:rPr>
        <w:t>АВДВННЯ</w:t>
      </w:r>
    </w:p>
    <w:p w14:paraId="55BC30B2" w14:textId="77777777" w:rsidR="00EB1BDF" w:rsidRDefault="00EB1BDF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656D63" w14:textId="401E7AD3" w:rsidR="004B64AE" w:rsidRPr="004B64A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станов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Studio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німальни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.</w:t>
      </w:r>
      <w:r w:rsidR="00EB1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ість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ctivity). В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ус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базов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життєвог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е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ентр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'являтис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напис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ask 1»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ліній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inear Layout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25D4ABD5" w:rsidR="004B64AE" w:rsidRPr="008E395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9C318" w14:textId="3F7A9A07" w:rsidR="00E506DF" w:rsidRDefault="00E506D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На першому практичному занятті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вже була встановлена, тому переходимо до створення простого застосунку. Для цього створюємо новий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і вибираємо шаблон "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Emp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>".</w:t>
      </w:r>
      <w:r w:rsidRPr="00E506DF">
        <w:rPr>
          <w:rFonts w:ascii="Times New Roman" w:eastAsia="Times New Roman" w:hAnsi="Times New Roman" w:cs="Times New Roman"/>
          <w:sz w:val="28"/>
          <w:szCs w:val="28"/>
        </w:rPr>
        <w:br/>
      </w:r>
      <w:r w:rsidR="00EB1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1B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У цьому застосунку з однією активністю [ДОДАТОК А] реалізуємо всі основні методи життєвого циклу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Creat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um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Paus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op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</w:p>
    <w:p w14:paraId="24D1DBE1" w14:textId="0725FCA4" w:rsidR="00E506DF" w:rsidRPr="00E506DF" w:rsidRDefault="00E506DF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Для зручності можна додати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B89AA07" w14:textId="0D94FCB8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1B4CBAF7" w14:textId="20B1139E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9AD6946" w14:textId="71A5A32E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i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Tag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arte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proofErr w:type="gramEnd"/>
    </w:p>
    <w:p w14:paraId="73684798" w14:textId="0671F416" w:rsidR="004B64AE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. }</w:t>
      </w:r>
      <w:proofErr w:type="gramEnd"/>
    </w:p>
    <w:p w14:paraId="4D334C7A" w14:textId="5EE4D4BF" w:rsidR="004B64A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082CB276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1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xmlns:android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pk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/res/android"</w:t>
      </w:r>
    </w:p>
    <w:p w14:paraId="35C6FF75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2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xmlns:tools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http://schemas.android.com/tools"</w:t>
      </w:r>
    </w:p>
    <w:p w14:paraId="2E42F3E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3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@+id/main"</w:t>
      </w:r>
    </w:p>
    <w:p w14:paraId="599310C6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4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9F75671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5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20BC1714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6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vertical"</w:t>
      </w:r>
    </w:p>
    <w:p w14:paraId="6ACE0EA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7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gravity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center"</w:t>
      </w:r>
    </w:p>
    <w:p w14:paraId="7E148224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8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tools:context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.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73D193E3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9 .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&lt;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4A23728F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   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myTask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CEEC4F8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F0742F2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54A02A7C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3.         </w:t>
      </w:r>
      <w:proofErr w:type="spellStart"/>
      <w:proofErr w:type="gram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42sp"</w:t>
      </w:r>
    </w:p>
    <w:p w14:paraId="1F8AB888" w14:textId="77777777" w:rsidR="003E1AC9" w:rsidRPr="003E1AC9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.         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="Task 1"/&gt;</w:t>
      </w:r>
    </w:p>
    <w:p w14:paraId="10485407" w14:textId="27D5F8F2" w:rsidR="006B7FF7" w:rsidRDefault="003E1AC9" w:rsidP="003E1A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15. &lt;/</w:t>
      </w:r>
      <w:proofErr w:type="spellStart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3E1AC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0822A75" w14:textId="11A772AA" w:rsidR="006B7FF7" w:rsidRPr="008E395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ИСНОВКИ</w:t>
      </w:r>
    </w:p>
    <w:p w14:paraId="13E519B8" w14:textId="77777777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ADC4F" w14:textId="77777777" w:rsidR="005F060F" w:rsidRDefault="005F060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60F">
        <w:rPr>
          <w:rFonts w:ascii="Times New Roman" w:eastAsia="Times New Roman" w:hAnsi="Times New Roman" w:cs="Times New Roman"/>
          <w:sz w:val="28"/>
          <w:szCs w:val="28"/>
        </w:rPr>
        <w:t xml:space="preserve">Під час лабораторної роботи були закріплені навички налаштування розмітки додатку та роботи з основними методами життєвого циклу </w:t>
      </w:r>
      <w:proofErr w:type="spellStart"/>
      <w:r w:rsidRPr="005F060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5F0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D7CD6" w14:textId="652E77AC" w:rsidR="00165D19" w:rsidRPr="00165D19" w:rsidRDefault="005F060F" w:rsidP="00EB1BD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віт</w:t>
      </w:r>
      <w:proofErr w:type="spellEnd"/>
      <w:r w:rsid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е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5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DC0FFD" w:rsidRPr="00DC0FFD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https://youtu.be/h_hnQLd0</w:t>
        </w:r>
        <w:r w:rsidR="00DC0FFD" w:rsidRPr="00DC0FFD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="00DC0FFD" w:rsidRPr="00DC0FFD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rQ</w:t>
        </w:r>
      </w:hyperlink>
    </w:p>
    <w:p w14:paraId="289FB989" w14:textId="77777777" w:rsidR="00165D19" w:rsidRPr="00165D19" w:rsidRDefault="00165D19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1F2660EF" w:rsidR="00AC77E6" w:rsidRPr="008E3957" w:rsidRDefault="008E3957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0ECC28B7" w:rsidR="00AC77E6" w:rsidRDefault="00AC77E6" w:rsidP="00AC77E6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L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https://dl.nure.ua/mod/page/view.php?id=58306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07.1</w:t>
      </w:r>
      <w:r w:rsidR="00E471E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EBF47B8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6741C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9465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EB132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19EA4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B35C8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671AE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4B15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C76E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CA120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16F04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1C97C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3A274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2587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59A37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95E8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2C8953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35DB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6FDE3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6275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B61D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B0909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74BE6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A186A2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4CFB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DDDC9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2CA84C" w14:textId="69923310" w:rsidR="00290FE6" w:rsidRDefault="00290FE6" w:rsidP="00290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140D5FB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ED8F35" w14:textId="0495B792" w:rsidR="00290FE6" w:rsidRPr="00E44D2A" w:rsidRDefault="00E44D2A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D2A">
        <w:rPr>
          <w:rFonts w:ascii="Times New Roman" w:eastAsia="Times New Roman" w:hAnsi="Times New Roman" w:cs="Times New Roman"/>
          <w:sz w:val="28"/>
          <w:szCs w:val="28"/>
          <w:lang w:val="uk-UA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0FE6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.java</w:t>
      </w:r>
    </w:p>
    <w:p w14:paraId="774A050A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5DBF72" w14:textId="77777777" w:rsidR="00290FE6" w:rsidRP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ackag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tsyselskyi.andrii.nur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.os.Bundl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.util.Lo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x.activity.EdgeToEdg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x.appcompat.app.AppCompat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x.core.graphics.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x.core.view.ViewCompa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ndroidx.core.view.WindowInsetsCompa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=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Lifecycl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crea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EdgeToEdge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enabl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R.layout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_main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configure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configure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ViewCompat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etOnApplyWindowInsetsListener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findViewById(R.id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main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, 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 -&gt;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ystemBars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nsets.get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WindowInsetsCompat.Type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ystemBar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iew.setPaddin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ystemBarsInsets.lef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ystemBarsInsets.top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ystemBarsInsets.righ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ystemBarsInsets.bottom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ar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Resum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resum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aus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Pause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Stop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topp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Stop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Destro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destroy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Destro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Resta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Restart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.</w:t>
      </w:r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90FE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ctivityTag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restarted</w:t>
      </w:r>
      <w:proofErr w:type="spellEnd"/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}</w:t>
      </w:r>
    </w:p>
    <w:p w14:paraId="1F05FFE8" w14:textId="77777777" w:rsidR="00290FE6" w:rsidRP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90FE6" w:rsidRPr="00290F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4D662" w14:textId="77777777" w:rsidR="00C923BF" w:rsidRDefault="00C923BF" w:rsidP="004B64AE">
      <w:pPr>
        <w:spacing w:line="240" w:lineRule="auto"/>
      </w:pPr>
      <w:r>
        <w:separator/>
      </w:r>
    </w:p>
  </w:endnote>
  <w:endnote w:type="continuationSeparator" w:id="0">
    <w:p w14:paraId="30782E7F" w14:textId="77777777" w:rsidR="00C923BF" w:rsidRDefault="00C923BF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E11D7" w14:textId="77777777" w:rsidR="00C923BF" w:rsidRDefault="00C923BF" w:rsidP="004B64AE">
      <w:pPr>
        <w:spacing w:line="240" w:lineRule="auto"/>
      </w:pPr>
      <w:r>
        <w:separator/>
      </w:r>
    </w:p>
  </w:footnote>
  <w:footnote w:type="continuationSeparator" w:id="0">
    <w:p w14:paraId="0AA41F6B" w14:textId="77777777" w:rsidR="00C923BF" w:rsidRDefault="00C923BF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082E69"/>
    <w:rsid w:val="001219E6"/>
    <w:rsid w:val="00165D19"/>
    <w:rsid w:val="00290FE6"/>
    <w:rsid w:val="003769B4"/>
    <w:rsid w:val="003E1AC9"/>
    <w:rsid w:val="004B64AE"/>
    <w:rsid w:val="005D0BB8"/>
    <w:rsid w:val="005F060F"/>
    <w:rsid w:val="006B7FF7"/>
    <w:rsid w:val="007B5831"/>
    <w:rsid w:val="007F5122"/>
    <w:rsid w:val="00815122"/>
    <w:rsid w:val="008C119A"/>
    <w:rsid w:val="008E3957"/>
    <w:rsid w:val="009238EE"/>
    <w:rsid w:val="009726F3"/>
    <w:rsid w:val="009E2F09"/>
    <w:rsid w:val="00A332F2"/>
    <w:rsid w:val="00AC77E6"/>
    <w:rsid w:val="00AE10CF"/>
    <w:rsid w:val="00B02A16"/>
    <w:rsid w:val="00C21E16"/>
    <w:rsid w:val="00C923BF"/>
    <w:rsid w:val="00DC0FFD"/>
    <w:rsid w:val="00E44D2A"/>
    <w:rsid w:val="00E471ED"/>
    <w:rsid w:val="00E506DF"/>
    <w:rsid w:val="00EB1BDF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64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64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e">
    <w:name w:val="foot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0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C0F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_hnQLd0kr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nure.ua/mod/page/view.php?id=58306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Андрей Цисельский</cp:lastModifiedBy>
  <cp:revision>15</cp:revision>
  <dcterms:created xsi:type="dcterms:W3CDTF">2024-10-10T13:28:00Z</dcterms:created>
  <dcterms:modified xsi:type="dcterms:W3CDTF">2024-12-23T00:38:00Z</dcterms:modified>
</cp:coreProperties>
</file>